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1921" w:rsidTr="00F41921">
        <w:tc>
          <w:tcPr>
            <w:tcW w:w="11016" w:type="dxa"/>
          </w:tcPr>
          <w:p w:rsidR="00F41921" w:rsidRDefault="00F173B7" w:rsidP="00510AB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648450" cy="7829550"/>
                  <wp:effectExtent l="0" t="0" r="0" b="0"/>
                  <wp:docPr id="4" name="Picture 1" descr="Riser 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er 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2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22D" w:rsidRPr="00AE0E79" w:rsidRDefault="0027022D" w:rsidP="0027022D"/>
    <w:sectPr w:rsidR="0027022D" w:rsidRPr="00AE0E79" w:rsidSect="0045742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19" w:rsidRDefault="00ED0A19" w:rsidP="003B4BC3">
      <w:pPr>
        <w:spacing w:after="0" w:line="240" w:lineRule="auto"/>
      </w:pPr>
      <w:r>
        <w:separator/>
      </w:r>
    </w:p>
  </w:endnote>
  <w:endnote w:type="continuationSeparator" w:id="0">
    <w:p w:rsidR="00ED0A19" w:rsidRDefault="00ED0A1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D0A19" w:rsidRPr="00C401B0" w:rsidTr="00EC6156">
      <w:trPr>
        <w:trHeight w:val="84"/>
      </w:trPr>
      <w:tc>
        <w:tcPr>
          <w:tcW w:w="1689" w:type="pct"/>
          <w:vAlign w:val="bottom"/>
        </w:tcPr>
        <w:p w:rsidR="00ED0A19" w:rsidRPr="00C401B0" w:rsidRDefault="00F173B7" w:rsidP="00F41921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AB1033" w:rsidRPr="00AB1033">
              <w:rPr>
                <w:b/>
                <w:noProof/>
                <w:sz w:val="12"/>
                <w:szCs w:val="12"/>
              </w:rPr>
              <w:t>Arun</w:t>
            </w:r>
          </w:fldSimple>
          <w:r w:rsidR="00ED0A19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D0A19" w:rsidRPr="00C401B0" w:rsidRDefault="00ED0A19" w:rsidP="00F41921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F97F27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F97F27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F173B7">
            <w:rPr>
              <w:rFonts w:eastAsiaTheme="minorEastAsia"/>
              <w:noProof/>
              <w:sz w:val="12"/>
              <w:szCs w:val="12"/>
            </w:rPr>
            <w:t>2019-11-16</w:t>
          </w:r>
          <w:r w:rsidR="00F97F27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D0A19" w:rsidRPr="00C401B0" w:rsidRDefault="00ED0A19" w:rsidP="00F41921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D0A19" w:rsidRPr="00C401B0" w:rsidTr="00EC6156">
      <w:tc>
        <w:tcPr>
          <w:tcW w:w="1689" w:type="pct"/>
          <w:vAlign w:val="bottom"/>
        </w:tcPr>
        <w:p w:rsidR="00ED0A19" w:rsidRPr="00C401B0" w:rsidRDefault="00ED0A19" w:rsidP="00F41921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D0A19" w:rsidRPr="00C401B0" w:rsidRDefault="00ED0A19" w:rsidP="00F41921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D0A19" w:rsidRPr="00C401B0" w:rsidRDefault="00ED0A19" w:rsidP="00F41921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F97F27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F97F27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F173B7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F97F27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F173B7" w:rsidRPr="00F173B7">
              <w:rPr>
                <w:rFonts w:eastAsiaTheme="minorEastAsia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:rsidR="00ED0A19" w:rsidRPr="0039510C" w:rsidRDefault="00ED0A19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19" w:rsidRDefault="00ED0A19" w:rsidP="003B4BC3">
      <w:pPr>
        <w:spacing w:after="0" w:line="240" w:lineRule="auto"/>
      </w:pPr>
      <w:r>
        <w:separator/>
      </w:r>
    </w:p>
  </w:footnote>
  <w:footnote w:type="continuationSeparator" w:id="0">
    <w:p w:rsidR="00ED0A19" w:rsidRDefault="00ED0A1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D0A19" w:rsidRPr="00B946CE" w:rsidTr="002C69BF">
      <w:trPr>
        <w:trHeight w:val="347"/>
      </w:trPr>
      <w:tc>
        <w:tcPr>
          <w:tcW w:w="3672" w:type="dxa"/>
          <w:vMerge w:val="restart"/>
        </w:tcPr>
        <w:p w:rsidR="00ED0A19" w:rsidRPr="00B946CE" w:rsidRDefault="00ED0A19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0A19" w:rsidRDefault="00ED0A19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ED0A19" w:rsidRPr="00B946CE" w:rsidRDefault="00ED0A19" w:rsidP="003722AE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3722AE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ED0A19" w:rsidRPr="004855BA" w:rsidRDefault="00ED0A19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t Anne</w:t>
          </w:r>
          <w:r w:rsidR="00324965">
            <w:rPr>
              <w:rFonts w:cs="Times New Roman"/>
              <w:b/>
            </w:rPr>
            <w:t>’</w:t>
          </w:r>
          <w:r>
            <w:rPr>
              <w:rFonts w:cs="Times New Roman"/>
              <w:b/>
            </w:rPr>
            <w:t>s</w:t>
          </w:r>
          <w:r w:rsidR="00324965">
            <w:rPr>
              <w:rFonts w:cs="Times New Roman"/>
              <w:b/>
            </w:rPr>
            <w:t xml:space="preserve"> </w:t>
          </w:r>
          <w:r>
            <w:rPr>
              <w:rFonts w:cs="Times New Roman"/>
              <w:b/>
            </w:rPr>
            <w:t>Lantern House ADMIN</w:t>
          </w:r>
          <w:r w:rsidR="00324965">
            <w:rPr>
              <w:rFonts w:cs="Times New Roman"/>
              <w:b/>
            </w:rPr>
            <w:t xml:space="preserve"> Building</w:t>
          </w:r>
        </w:p>
      </w:tc>
      <w:tc>
        <w:tcPr>
          <w:tcW w:w="3672" w:type="dxa"/>
        </w:tcPr>
        <w:p w:rsidR="00ED0A19" w:rsidRPr="005E02E9" w:rsidRDefault="00ED0A19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ED0A19" w:rsidRPr="00B946CE" w:rsidTr="002C69BF">
      <w:trPr>
        <w:trHeight w:val="346"/>
      </w:trPr>
      <w:tc>
        <w:tcPr>
          <w:tcW w:w="3672" w:type="dxa"/>
          <w:vMerge/>
        </w:tcPr>
        <w:p w:rsidR="00ED0A19" w:rsidRPr="00B946CE" w:rsidRDefault="00ED0A19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ED0A19" w:rsidRPr="009838AC" w:rsidRDefault="00ED0A19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Riser Detail</w:t>
          </w:r>
        </w:p>
      </w:tc>
      <w:tc>
        <w:tcPr>
          <w:tcW w:w="3672" w:type="dxa"/>
        </w:tcPr>
        <w:p w:rsidR="00ED0A19" w:rsidRPr="00B946CE" w:rsidRDefault="00ED0A19">
          <w:pPr>
            <w:pStyle w:val="Header"/>
          </w:pPr>
        </w:p>
      </w:tc>
    </w:tr>
  </w:tbl>
  <w:p w:rsidR="00ED0A19" w:rsidRPr="00B946CE" w:rsidRDefault="00ED0A19" w:rsidP="003B4BC3">
    <w:pPr>
      <w:pStyle w:val="Header"/>
      <w:rPr>
        <w:rFonts w:cs="Times New Roman"/>
        <w:sz w:val="12"/>
        <w:szCs w:val="12"/>
      </w:rPr>
    </w:pPr>
  </w:p>
  <w:p w:rsidR="00ED0A19" w:rsidRDefault="00F17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7022D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24965"/>
    <w:rsid w:val="00332BD2"/>
    <w:rsid w:val="00356930"/>
    <w:rsid w:val="00364AD7"/>
    <w:rsid w:val="003722AE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0AB6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1033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BF67C8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0A19"/>
    <w:rsid w:val="00ED51BB"/>
    <w:rsid w:val="00EF2790"/>
    <w:rsid w:val="00EF3293"/>
    <w:rsid w:val="00EF4D6E"/>
    <w:rsid w:val="00F173B7"/>
    <w:rsid w:val="00F33846"/>
    <w:rsid w:val="00F370AD"/>
    <w:rsid w:val="00F371E6"/>
    <w:rsid w:val="00F41921"/>
    <w:rsid w:val="00F462F7"/>
    <w:rsid w:val="00F608CE"/>
    <w:rsid w:val="00F61877"/>
    <w:rsid w:val="00F61BA3"/>
    <w:rsid w:val="00F66205"/>
    <w:rsid w:val="00F95FE5"/>
    <w:rsid w:val="00F97F27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4967-F4A8-4183-8946-6FF72FD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5-11-20T17:13:00Z</cp:lastPrinted>
  <dcterms:created xsi:type="dcterms:W3CDTF">2019-11-16T15:42:00Z</dcterms:created>
  <dcterms:modified xsi:type="dcterms:W3CDTF">2019-11-16T15:42:00Z</dcterms:modified>
</cp:coreProperties>
</file>